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4B" w:rsidRDefault="00067E36"/>
    <w:p w:rsidR="00067E36" w:rsidRDefault="00067E36"/>
    <w:p w:rsidR="00067E36" w:rsidRDefault="00067E36"/>
    <w:p w:rsidR="00067E36" w:rsidRDefault="00067E36"/>
    <w:p w:rsidR="00067E36" w:rsidRDefault="00067E36"/>
    <w:p w:rsidR="00067E36" w:rsidRDefault="00067E36">
      <w:r>
        <w:rPr>
          <w:noProof/>
          <w:lang w:eastAsia="pl-PL"/>
        </w:rPr>
        <w:drawing>
          <wp:inline distT="0" distB="0" distL="0" distR="0">
            <wp:extent cx="4362450" cy="63341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E36" w:rsidSect="00695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7E36"/>
    <w:rsid w:val="00067E36"/>
    <w:rsid w:val="00224BB9"/>
    <w:rsid w:val="003E1DE9"/>
    <w:rsid w:val="0069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B537-1352-4425-8816-DF7E9BB4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</cp:revision>
  <dcterms:created xsi:type="dcterms:W3CDTF">2013-09-10T05:24:00Z</dcterms:created>
  <dcterms:modified xsi:type="dcterms:W3CDTF">2013-09-10T05:25:00Z</dcterms:modified>
</cp:coreProperties>
</file>